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920" w:rsidRDefault="00105920" w:rsidP="00105920"/>
    <w:p w:rsidR="00F41208" w:rsidRDefault="00105920" w:rsidP="001609BE">
      <w:pPr>
        <w:jc w:val="center"/>
        <w:rPr>
          <w:b/>
          <w:sz w:val="40"/>
          <w:szCs w:val="40"/>
        </w:rPr>
      </w:pPr>
      <w:r w:rsidRPr="00C4293E">
        <w:rPr>
          <w:b/>
          <w:sz w:val="40"/>
          <w:szCs w:val="40"/>
        </w:rPr>
        <w:t>Software Design Description (SDD)</w:t>
      </w:r>
    </w:p>
    <w:sdt>
      <w:sdtPr>
        <w:id w:val="2757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D635C" w:rsidRDefault="003D635C">
          <w:pPr>
            <w:pStyle w:val="TOCHeading"/>
          </w:pPr>
          <w:r>
            <w:t>Table of Contents</w:t>
          </w:r>
        </w:p>
        <w:p w:rsidR="00EC660A" w:rsidRDefault="003D63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64336" w:history="1">
            <w:r w:rsidR="00EC660A" w:rsidRPr="001A4467">
              <w:rPr>
                <w:rStyle w:val="Hyperlink"/>
                <w:b/>
                <w:noProof/>
              </w:rPr>
              <w:t>1.</w:t>
            </w:r>
            <w:r w:rsidR="00EC660A">
              <w:rPr>
                <w:noProof/>
              </w:rPr>
              <w:tab/>
            </w:r>
            <w:r w:rsidR="00EC660A" w:rsidRPr="001A4467">
              <w:rPr>
                <w:rStyle w:val="Hyperlink"/>
                <w:b/>
                <w:noProof/>
              </w:rPr>
              <w:t>Introduction</w:t>
            </w:r>
            <w:r w:rsidR="00EC660A">
              <w:rPr>
                <w:noProof/>
                <w:webHidden/>
              </w:rPr>
              <w:tab/>
            </w:r>
            <w:r w:rsidR="00EC660A">
              <w:rPr>
                <w:noProof/>
                <w:webHidden/>
              </w:rPr>
              <w:fldChar w:fldCharType="begin"/>
            </w:r>
            <w:r w:rsidR="00EC660A">
              <w:rPr>
                <w:noProof/>
                <w:webHidden/>
              </w:rPr>
              <w:instrText xml:space="preserve"> PAGEREF _Toc324864336 \h </w:instrText>
            </w:r>
            <w:r w:rsidR="00EC660A">
              <w:rPr>
                <w:noProof/>
                <w:webHidden/>
              </w:rPr>
            </w:r>
            <w:r w:rsidR="00EC660A">
              <w:rPr>
                <w:noProof/>
                <w:webHidden/>
              </w:rPr>
              <w:fldChar w:fldCharType="separate"/>
            </w:r>
            <w:r w:rsidR="00EC660A">
              <w:rPr>
                <w:noProof/>
                <w:webHidden/>
              </w:rPr>
              <w:t>2</w:t>
            </w:r>
            <w:r w:rsidR="00EC660A"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37" w:history="1">
            <w:r w:rsidRPr="001A4467">
              <w:rPr>
                <w:rStyle w:val="Hyperlink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4864338" w:history="1">
            <w:r w:rsidRPr="001A4467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39" w:history="1">
            <w:r w:rsidRPr="001A4467">
              <w:rPr>
                <w:rStyle w:val="Hyperlink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Chosen system archite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0" w:history="1">
            <w:r w:rsidRPr="001A4467">
              <w:rPr>
                <w:rStyle w:val="Hyperlink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Dicussion of alterna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4864341" w:history="1">
            <w:r w:rsidRPr="001A4467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2" w:history="1">
            <w:r w:rsidRPr="001A4467">
              <w:rPr>
                <w:rStyle w:val="Hyperlink"/>
                <w:b/>
                <w:noProof/>
              </w:rPr>
              <w:t>3.1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3" w:history="1">
            <w:r w:rsidRPr="001A4467">
              <w:rPr>
                <w:rStyle w:val="Hyperlink"/>
                <w:b/>
                <w:noProof/>
              </w:rPr>
              <w:t>3.2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4" w:history="1">
            <w:r w:rsidRPr="001A4467">
              <w:rPr>
                <w:rStyle w:val="Hyperlink"/>
                <w:b/>
                <w:noProof/>
              </w:rPr>
              <w:t>3.3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Multiple choices questions (MC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5" w:history="1">
            <w:r w:rsidRPr="001A4467">
              <w:rPr>
                <w:rStyle w:val="Hyperlink"/>
                <w:b/>
                <w:noProof/>
              </w:rPr>
              <w:t>3.4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6" w:history="1">
            <w:r w:rsidRPr="001A4467">
              <w:rPr>
                <w:rStyle w:val="Hyperlink"/>
                <w:b/>
                <w:noProof/>
              </w:rPr>
              <w:t>3.5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24864347" w:history="1">
            <w:r w:rsidRPr="001A4467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8" w:history="1">
            <w:r w:rsidRPr="001A4467">
              <w:rPr>
                <w:rStyle w:val="Hyperlink"/>
                <w:b/>
                <w:noProof/>
              </w:rPr>
              <w:t>4.1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Ma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49" w:history="1">
            <w:r w:rsidRPr="001A4467">
              <w:rPr>
                <w:rStyle w:val="Hyperlink"/>
                <w:b/>
                <w:noProof/>
              </w:rPr>
              <w:t>4.2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50" w:history="1">
            <w:r w:rsidRPr="001A4467">
              <w:rPr>
                <w:rStyle w:val="Hyperlink"/>
                <w:b/>
                <w:noProof/>
              </w:rPr>
              <w:t>4.3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New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51" w:history="1">
            <w:r w:rsidRPr="001A4467">
              <w:rPr>
                <w:rStyle w:val="Hyperlink"/>
                <w:b/>
                <w:noProof/>
              </w:rPr>
              <w:t>4.4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Your 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52" w:history="1">
            <w:r w:rsidRPr="001A4467">
              <w:rPr>
                <w:rStyle w:val="Hyperlink"/>
                <w:b/>
                <w:noProof/>
              </w:rPr>
              <w:t>4.5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Public Quizz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660A" w:rsidRDefault="00EC66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24864353" w:history="1">
            <w:r w:rsidRPr="001A4467">
              <w:rPr>
                <w:rStyle w:val="Hyperlink"/>
                <w:b/>
                <w:noProof/>
              </w:rPr>
              <w:t>4.6</w:t>
            </w:r>
            <w:r>
              <w:rPr>
                <w:noProof/>
              </w:rPr>
              <w:tab/>
            </w:r>
            <w:r w:rsidRPr="001A4467">
              <w:rPr>
                <w:rStyle w:val="Hyperlink"/>
                <w:b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8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35C" w:rsidRDefault="003D635C">
          <w:r>
            <w:fldChar w:fldCharType="end"/>
          </w:r>
        </w:p>
      </w:sdtContent>
    </w:sdt>
    <w:p w:rsidR="003D635C" w:rsidRPr="00C4293E" w:rsidRDefault="003D635C" w:rsidP="001609BE">
      <w:pPr>
        <w:jc w:val="center"/>
        <w:rPr>
          <w:b/>
          <w:sz w:val="40"/>
          <w:szCs w:val="40"/>
        </w:rPr>
      </w:pPr>
    </w:p>
    <w:p w:rsidR="00105920" w:rsidRPr="001258AF" w:rsidRDefault="00F41208" w:rsidP="00105920">
      <w:r>
        <w:br w:type="page"/>
      </w:r>
    </w:p>
    <w:p w:rsidR="00105920" w:rsidRDefault="00105920" w:rsidP="009C246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0" w:name="_Toc324864336"/>
      <w:r w:rsidRPr="00105920">
        <w:rPr>
          <w:b/>
          <w:sz w:val="32"/>
          <w:szCs w:val="32"/>
        </w:rPr>
        <w:lastRenderedPageBreak/>
        <w:t>Introduction</w:t>
      </w:r>
      <w:bookmarkEnd w:id="0"/>
    </w:p>
    <w:p w:rsidR="00377CC4" w:rsidRDefault="00377CC4" w:rsidP="00377CC4">
      <w:pPr>
        <w:pStyle w:val="ListParagraph"/>
        <w:rPr>
          <w:b/>
          <w:sz w:val="32"/>
          <w:szCs w:val="32"/>
        </w:rPr>
      </w:pPr>
    </w:p>
    <w:p w:rsidR="00105920" w:rsidRDefault="00105920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" w:name="_Toc324864337"/>
      <w:r w:rsidRPr="00105920">
        <w:rPr>
          <w:b/>
          <w:sz w:val="24"/>
          <w:szCs w:val="24"/>
        </w:rPr>
        <w:t>Design overview</w:t>
      </w:r>
      <w:bookmarkEnd w:id="1"/>
    </w:p>
    <w:p w:rsidR="00B23021" w:rsidRDefault="00B23021" w:rsidP="00B23021">
      <w:pPr>
        <w:pStyle w:val="ListParagraph"/>
        <w:ind w:left="1080"/>
        <w:rPr>
          <w:b/>
          <w:sz w:val="24"/>
          <w:szCs w:val="24"/>
        </w:rPr>
      </w:pPr>
    </w:p>
    <w:p w:rsidR="00105920" w:rsidRDefault="00AE4D7B" w:rsidP="00B75B6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e Quizzes is designed </w:t>
      </w:r>
      <w:r w:rsidR="008C3102">
        <w:rPr>
          <w:sz w:val="24"/>
          <w:szCs w:val="24"/>
        </w:rPr>
        <w:t xml:space="preserve">to be a convenient and easy to use tool for everyone. </w:t>
      </w:r>
    </w:p>
    <w:p w:rsidR="00DA5F13" w:rsidRDefault="00334706" w:rsidP="00B75B6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Firstly, there will be a page for registration and logging in.</w:t>
      </w:r>
      <w:r w:rsidR="00590D4B">
        <w:rPr>
          <w:sz w:val="24"/>
          <w:szCs w:val="24"/>
        </w:rPr>
        <w:t xml:space="preserve"> </w:t>
      </w:r>
      <w:r w:rsidR="00E50496">
        <w:rPr>
          <w:sz w:val="24"/>
          <w:szCs w:val="24"/>
        </w:rPr>
        <w:t xml:space="preserve">After that, users will get into main page, there they can </w:t>
      </w:r>
      <w:r w:rsidR="00A6568D">
        <w:rPr>
          <w:sz w:val="24"/>
          <w:szCs w:val="24"/>
        </w:rPr>
        <w:t xml:space="preserve">use all the funtion of </w:t>
      </w:r>
      <w:r w:rsidR="00BD7B98">
        <w:rPr>
          <w:sz w:val="24"/>
          <w:szCs w:val="24"/>
        </w:rPr>
        <w:t>The Quizzes.</w:t>
      </w:r>
    </w:p>
    <w:p w:rsidR="00C658A7" w:rsidRDefault="00C658A7" w:rsidP="00B75B62">
      <w:pPr>
        <w:pStyle w:val="ListParagraph"/>
        <w:ind w:left="1080"/>
        <w:rPr>
          <w:sz w:val="24"/>
          <w:szCs w:val="24"/>
        </w:rPr>
      </w:pPr>
    </w:p>
    <w:p w:rsidR="00D6268F" w:rsidRDefault="00AA0BBA" w:rsidP="00B75B6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ere are 5</w:t>
      </w:r>
      <w:r w:rsidR="00D6268F">
        <w:rPr>
          <w:sz w:val="24"/>
          <w:szCs w:val="24"/>
        </w:rPr>
        <w:t xml:space="preserve"> main functions:</w:t>
      </w:r>
    </w:p>
    <w:p w:rsidR="00B26B3F" w:rsidRDefault="00B26B3F" w:rsidP="00B75B62">
      <w:pPr>
        <w:pStyle w:val="ListParagraph"/>
        <w:ind w:left="1080"/>
        <w:rPr>
          <w:sz w:val="24"/>
          <w:szCs w:val="24"/>
        </w:rPr>
      </w:pPr>
    </w:p>
    <w:p w:rsidR="00D6268F" w:rsidRDefault="00D6268F" w:rsidP="00D62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58A7">
        <w:rPr>
          <w:b/>
          <w:sz w:val="24"/>
          <w:szCs w:val="24"/>
        </w:rPr>
        <w:t>Setting:</w:t>
      </w:r>
      <w:r>
        <w:rPr>
          <w:sz w:val="24"/>
          <w:szCs w:val="24"/>
        </w:rPr>
        <w:t xml:space="preserve"> This function is used to </w:t>
      </w:r>
      <w:r w:rsidR="00DD7A4A">
        <w:rPr>
          <w:sz w:val="24"/>
          <w:szCs w:val="24"/>
        </w:rPr>
        <w:t>manage an</w:t>
      </w:r>
      <w:r w:rsidR="00F3189D">
        <w:rPr>
          <w:sz w:val="24"/>
          <w:szCs w:val="24"/>
        </w:rPr>
        <w:t xml:space="preserve">d edit information about account, including </w:t>
      </w:r>
      <w:r w:rsidR="001422EF">
        <w:rPr>
          <w:sz w:val="24"/>
          <w:szCs w:val="24"/>
        </w:rPr>
        <w:t>password and avatar.</w:t>
      </w:r>
    </w:p>
    <w:p w:rsidR="001213EC" w:rsidRDefault="001213EC" w:rsidP="001213EC">
      <w:pPr>
        <w:pStyle w:val="ListParagraph"/>
        <w:ind w:left="1440"/>
        <w:rPr>
          <w:sz w:val="24"/>
          <w:szCs w:val="24"/>
        </w:rPr>
      </w:pPr>
    </w:p>
    <w:p w:rsidR="001422EF" w:rsidRDefault="009556D5" w:rsidP="00D62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58A7">
        <w:rPr>
          <w:b/>
          <w:sz w:val="24"/>
          <w:szCs w:val="24"/>
        </w:rPr>
        <w:t>New Quizzes:</w:t>
      </w:r>
      <w:r>
        <w:rPr>
          <w:sz w:val="24"/>
          <w:szCs w:val="24"/>
        </w:rPr>
        <w:t xml:space="preserve"> </w:t>
      </w:r>
      <w:r w:rsidR="00C95D1F">
        <w:rPr>
          <w:sz w:val="24"/>
          <w:szCs w:val="24"/>
        </w:rPr>
        <w:t>He</w:t>
      </w:r>
      <w:r w:rsidR="00E67AAF">
        <w:rPr>
          <w:sz w:val="24"/>
          <w:szCs w:val="24"/>
        </w:rPr>
        <w:t xml:space="preserve">re users can creat new quizzes by adding </w:t>
      </w:r>
      <w:r w:rsidR="00032DCC">
        <w:rPr>
          <w:sz w:val="24"/>
          <w:szCs w:val="24"/>
        </w:rPr>
        <w:t xml:space="preserve">title, description, </w:t>
      </w:r>
      <w:r w:rsidR="00E67AAF">
        <w:rPr>
          <w:sz w:val="24"/>
          <w:szCs w:val="24"/>
        </w:rPr>
        <w:t xml:space="preserve">the questions, and their answers as well. </w:t>
      </w:r>
      <w:r w:rsidR="00032DCC">
        <w:rPr>
          <w:sz w:val="24"/>
          <w:szCs w:val="24"/>
        </w:rPr>
        <w:t>They can als</w:t>
      </w:r>
      <w:r w:rsidR="00A569C3">
        <w:rPr>
          <w:sz w:val="24"/>
          <w:szCs w:val="24"/>
        </w:rPr>
        <w:t>o set the privacy of this quiz by choosing whether to publish or not.</w:t>
      </w:r>
    </w:p>
    <w:p w:rsidR="001213EC" w:rsidRPr="001213EC" w:rsidRDefault="001213EC" w:rsidP="001213EC">
      <w:pPr>
        <w:pStyle w:val="ListParagraph"/>
        <w:rPr>
          <w:sz w:val="24"/>
          <w:szCs w:val="24"/>
        </w:rPr>
      </w:pPr>
    </w:p>
    <w:p w:rsidR="001213EC" w:rsidRDefault="001213EC" w:rsidP="001213EC">
      <w:pPr>
        <w:pStyle w:val="ListParagraph"/>
        <w:ind w:left="1440"/>
        <w:rPr>
          <w:sz w:val="24"/>
          <w:szCs w:val="24"/>
        </w:rPr>
      </w:pPr>
    </w:p>
    <w:p w:rsidR="009E0469" w:rsidRDefault="00150BB7" w:rsidP="00D62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58A7">
        <w:rPr>
          <w:b/>
          <w:sz w:val="24"/>
          <w:szCs w:val="24"/>
        </w:rPr>
        <w:t xml:space="preserve">Your Quizzes: </w:t>
      </w:r>
      <w:r>
        <w:rPr>
          <w:sz w:val="24"/>
          <w:szCs w:val="24"/>
        </w:rPr>
        <w:t xml:space="preserve">Here </w:t>
      </w:r>
      <w:r w:rsidR="00BA1251">
        <w:rPr>
          <w:sz w:val="24"/>
          <w:szCs w:val="24"/>
        </w:rPr>
        <w:t>users</w:t>
      </w:r>
      <w:r>
        <w:rPr>
          <w:sz w:val="24"/>
          <w:szCs w:val="24"/>
        </w:rPr>
        <w:t xml:space="preserve"> can manage </w:t>
      </w:r>
      <w:r w:rsidR="00721641">
        <w:rPr>
          <w:sz w:val="24"/>
          <w:szCs w:val="24"/>
        </w:rPr>
        <w:t xml:space="preserve">their own quizzes. </w:t>
      </w:r>
      <w:r w:rsidR="003759A9">
        <w:rPr>
          <w:sz w:val="24"/>
          <w:szCs w:val="24"/>
        </w:rPr>
        <w:t xml:space="preserve">They can edit title, </w:t>
      </w:r>
      <w:r w:rsidR="00BA1251">
        <w:rPr>
          <w:sz w:val="24"/>
          <w:szCs w:val="24"/>
        </w:rPr>
        <w:t xml:space="preserve">description, </w:t>
      </w:r>
      <w:r w:rsidR="001C39E5">
        <w:rPr>
          <w:sz w:val="24"/>
          <w:szCs w:val="24"/>
        </w:rPr>
        <w:t>privacy. They can also edit or delete the questions in each qu</w:t>
      </w:r>
      <w:r w:rsidR="00652B5B">
        <w:rPr>
          <w:sz w:val="24"/>
          <w:szCs w:val="24"/>
        </w:rPr>
        <w:t>iz. Besides, they can even do their own quizzes.</w:t>
      </w:r>
    </w:p>
    <w:p w:rsidR="001213EC" w:rsidRDefault="001213EC" w:rsidP="001213EC">
      <w:pPr>
        <w:pStyle w:val="ListParagraph"/>
        <w:ind w:left="1440"/>
        <w:rPr>
          <w:sz w:val="24"/>
          <w:szCs w:val="24"/>
        </w:rPr>
      </w:pPr>
    </w:p>
    <w:p w:rsidR="00652B5B" w:rsidRDefault="00CC0C65" w:rsidP="00D6268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58A7">
        <w:rPr>
          <w:b/>
          <w:sz w:val="24"/>
          <w:szCs w:val="24"/>
        </w:rPr>
        <w:t xml:space="preserve">Public </w:t>
      </w:r>
      <w:r w:rsidR="00EE4358" w:rsidRPr="00C658A7">
        <w:rPr>
          <w:b/>
          <w:sz w:val="24"/>
          <w:szCs w:val="24"/>
        </w:rPr>
        <w:t>Quizzes:</w:t>
      </w:r>
      <w:r w:rsidR="00EE4358">
        <w:rPr>
          <w:sz w:val="24"/>
          <w:szCs w:val="24"/>
        </w:rPr>
        <w:t xml:space="preserve"> This functions will show the user</w:t>
      </w:r>
      <w:r w:rsidR="00F05142">
        <w:rPr>
          <w:sz w:val="24"/>
          <w:szCs w:val="24"/>
        </w:rPr>
        <w:t xml:space="preserve">s a list of all public quizzes accompany with the information of those quizzes, such as author, </w:t>
      </w:r>
      <w:r w:rsidR="003570F3">
        <w:rPr>
          <w:sz w:val="24"/>
          <w:szCs w:val="24"/>
        </w:rPr>
        <w:t xml:space="preserve">description, </w:t>
      </w:r>
      <w:r w:rsidR="00FA7FAC">
        <w:rPr>
          <w:sz w:val="24"/>
          <w:szCs w:val="24"/>
        </w:rPr>
        <w:t>numbers of q</w:t>
      </w:r>
      <w:r w:rsidR="00635ABA">
        <w:rPr>
          <w:sz w:val="24"/>
          <w:szCs w:val="24"/>
        </w:rPr>
        <w:t xml:space="preserve">uestions, number of likes. </w:t>
      </w:r>
      <w:r w:rsidR="00A20DE0">
        <w:rPr>
          <w:sz w:val="24"/>
          <w:szCs w:val="24"/>
        </w:rPr>
        <w:t>By selecting o</w:t>
      </w:r>
      <w:r w:rsidR="00B23624">
        <w:rPr>
          <w:sz w:val="24"/>
          <w:szCs w:val="24"/>
        </w:rPr>
        <w:t xml:space="preserve">ne of them, they will be led to one of 2 cases. </w:t>
      </w:r>
    </w:p>
    <w:p w:rsidR="00B23624" w:rsidRDefault="007039A4" w:rsidP="00B23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y sele</w:t>
      </w:r>
      <w:r w:rsidR="003238A7">
        <w:rPr>
          <w:sz w:val="24"/>
          <w:szCs w:val="24"/>
        </w:rPr>
        <w:t xml:space="preserve">ct their own quiz: They can do the same with the </w:t>
      </w:r>
      <w:r w:rsidR="004E022F">
        <w:rPr>
          <w:sz w:val="24"/>
          <w:szCs w:val="24"/>
        </w:rPr>
        <w:t>functions “Your Quizzes” mentioned above.</w:t>
      </w:r>
    </w:p>
    <w:p w:rsidR="004E022F" w:rsidRDefault="00970DB2" w:rsidP="00B236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y select other’</w:t>
      </w:r>
      <w:r w:rsidR="007512C8">
        <w:rPr>
          <w:sz w:val="24"/>
          <w:szCs w:val="24"/>
        </w:rPr>
        <w:t>s quize: They can only do this quiz.</w:t>
      </w:r>
    </w:p>
    <w:p w:rsidR="001213EC" w:rsidRDefault="001213EC" w:rsidP="001213EC">
      <w:pPr>
        <w:pStyle w:val="ListParagraph"/>
        <w:ind w:left="1800"/>
        <w:rPr>
          <w:sz w:val="24"/>
          <w:szCs w:val="24"/>
        </w:rPr>
      </w:pPr>
    </w:p>
    <w:p w:rsidR="00B00F78" w:rsidRDefault="00A44EB5" w:rsidP="00B00F7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658A7">
        <w:rPr>
          <w:b/>
          <w:sz w:val="24"/>
          <w:szCs w:val="24"/>
        </w:rPr>
        <w:t xml:space="preserve">Overview: </w:t>
      </w:r>
      <w:r>
        <w:rPr>
          <w:sz w:val="24"/>
          <w:szCs w:val="24"/>
        </w:rPr>
        <w:t xml:space="preserve">This functions is to show the progress of the users. </w:t>
      </w:r>
      <w:r w:rsidR="00987827">
        <w:rPr>
          <w:sz w:val="24"/>
          <w:szCs w:val="24"/>
        </w:rPr>
        <w:t xml:space="preserve">It will store the </w:t>
      </w:r>
      <w:r w:rsidR="00E87A3B">
        <w:rPr>
          <w:sz w:val="24"/>
          <w:szCs w:val="24"/>
        </w:rPr>
        <w:t>times the users take a quiz and the result as well.</w:t>
      </w:r>
    </w:p>
    <w:p w:rsidR="00C658A7" w:rsidRDefault="00C658A7" w:rsidP="0094248A">
      <w:pPr>
        <w:pStyle w:val="ListParagraph"/>
        <w:ind w:left="1440"/>
        <w:rPr>
          <w:sz w:val="24"/>
          <w:szCs w:val="24"/>
        </w:rPr>
      </w:pPr>
    </w:p>
    <w:p w:rsidR="00E87A3B" w:rsidRDefault="00C3631C" w:rsidP="00E87A3B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Besides, after doing a quiz, user can hit the like button if they like that quiz.</w:t>
      </w:r>
      <w:r w:rsidR="00E42DB4">
        <w:rPr>
          <w:sz w:val="24"/>
          <w:szCs w:val="24"/>
        </w:rPr>
        <w:t xml:space="preserve"> This button not only </w:t>
      </w:r>
      <w:r w:rsidR="00700A2C">
        <w:rPr>
          <w:sz w:val="24"/>
          <w:szCs w:val="24"/>
        </w:rPr>
        <w:t xml:space="preserve">for the user to </w:t>
      </w:r>
      <w:r w:rsidR="003660F0">
        <w:rPr>
          <w:sz w:val="24"/>
          <w:szCs w:val="24"/>
        </w:rPr>
        <w:t>express their feeling but also help the others decide quizzes to do.</w:t>
      </w:r>
    </w:p>
    <w:p w:rsidR="001213EC" w:rsidRDefault="001213EC" w:rsidP="00E87A3B">
      <w:pPr>
        <w:pStyle w:val="ListParagraph"/>
        <w:ind w:left="1440"/>
        <w:rPr>
          <w:sz w:val="24"/>
          <w:szCs w:val="24"/>
        </w:rPr>
      </w:pPr>
    </w:p>
    <w:p w:rsidR="001213EC" w:rsidRDefault="001213EC" w:rsidP="00E87A3B">
      <w:pPr>
        <w:pStyle w:val="ListParagraph"/>
        <w:ind w:left="1440"/>
        <w:rPr>
          <w:sz w:val="24"/>
          <w:szCs w:val="24"/>
        </w:rPr>
      </w:pPr>
    </w:p>
    <w:p w:rsidR="003A1064" w:rsidRDefault="003A1064" w:rsidP="009C246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2" w:name="_Toc324864338"/>
      <w:r w:rsidRPr="003A1064">
        <w:rPr>
          <w:b/>
          <w:sz w:val="32"/>
          <w:szCs w:val="32"/>
        </w:rPr>
        <w:t>SYSTEM ARCHITECTURAL DESIGN</w:t>
      </w:r>
      <w:bookmarkEnd w:id="2"/>
      <w:r w:rsidRPr="003A1064">
        <w:rPr>
          <w:b/>
          <w:sz w:val="32"/>
          <w:szCs w:val="32"/>
        </w:rPr>
        <w:t xml:space="preserve"> </w:t>
      </w:r>
    </w:p>
    <w:p w:rsidR="00C63785" w:rsidRDefault="00C63785" w:rsidP="00C63785">
      <w:pPr>
        <w:pStyle w:val="ListParagraph"/>
        <w:rPr>
          <w:b/>
          <w:sz w:val="32"/>
          <w:szCs w:val="32"/>
        </w:rPr>
      </w:pPr>
    </w:p>
    <w:p w:rsidR="00015EDF" w:rsidRPr="003A1064" w:rsidRDefault="00015EDF" w:rsidP="00C63785">
      <w:pPr>
        <w:pStyle w:val="ListParagraph"/>
        <w:rPr>
          <w:b/>
          <w:sz w:val="32"/>
          <w:szCs w:val="32"/>
        </w:rPr>
      </w:pPr>
    </w:p>
    <w:p w:rsidR="001213EC" w:rsidRPr="00094047" w:rsidRDefault="00F00489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3" w:name="_Toc324864339"/>
      <w:r w:rsidRPr="00094047">
        <w:rPr>
          <w:b/>
          <w:sz w:val="24"/>
          <w:szCs w:val="24"/>
        </w:rPr>
        <w:t>Chosen system architectural</w:t>
      </w:r>
      <w:bookmarkEnd w:id="3"/>
    </w:p>
    <w:p w:rsidR="00015EDF" w:rsidRDefault="00015EDF" w:rsidP="00015EDF">
      <w:pPr>
        <w:pStyle w:val="ListParagraph"/>
        <w:ind w:left="1080"/>
        <w:rPr>
          <w:sz w:val="24"/>
          <w:szCs w:val="24"/>
        </w:rPr>
      </w:pPr>
    </w:p>
    <w:p w:rsidR="00015EDF" w:rsidRDefault="00015EDF" w:rsidP="00015EDF">
      <w:pPr>
        <w:pStyle w:val="ListParagraph"/>
        <w:ind w:left="1080"/>
        <w:rPr>
          <w:sz w:val="24"/>
          <w:szCs w:val="24"/>
        </w:rPr>
      </w:pPr>
    </w:p>
    <w:p w:rsidR="00C82ADB" w:rsidRDefault="00C82ADB" w:rsidP="00C63785">
      <w:pPr>
        <w:pStyle w:val="ListParagraph"/>
        <w:ind w:left="1080"/>
        <w:rPr>
          <w:sz w:val="24"/>
          <w:szCs w:val="24"/>
        </w:rPr>
      </w:pPr>
    </w:p>
    <w:p w:rsidR="00015EDF" w:rsidRDefault="00015EDF" w:rsidP="00E87A3B">
      <w:pPr>
        <w:pStyle w:val="ListParagraph"/>
        <w:ind w:left="14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591175" cy="4448175"/>
            <wp:effectExtent l="19050" t="0" r="9525" b="0"/>
            <wp:docPr id="1" name="Picture 0" descr="Archite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a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789" w:rsidRDefault="00D21789" w:rsidP="00E87A3B">
      <w:pPr>
        <w:pStyle w:val="ListParagraph"/>
        <w:ind w:left="1440"/>
        <w:rPr>
          <w:sz w:val="24"/>
          <w:szCs w:val="24"/>
        </w:rPr>
      </w:pPr>
    </w:p>
    <w:p w:rsidR="003F1BE8" w:rsidRPr="005E331F" w:rsidRDefault="003F1BE8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4" w:name="_Toc324864340"/>
      <w:r w:rsidRPr="005E331F">
        <w:rPr>
          <w:b/>
          <w:sz w:val="24"/>
          <w:szCs w:val="24"/>
        </w:rPr>
        <w:t>Dicussion of alternative design</w:t>
      </w:r>
      <w:bookmarkEnd w:id="4"/>
    </w:p>
    <w:p w:rsidR="003F1BE8" w:rsidRPr="005E331F" w:rsidRDefault="003F1BE8" w:rsidP="003F1BE8">
      <w:pPr>
        <w:pStyle w:val="ListParagraph"/>
        <w:ind w:left="1080"/>
        <w:rPr>
          <w:b/>
          <w:sz w:val="24"/>
          <w:szCs w:val="24"/>
        </w:rPr>
      </w:pPr>
    </w:p>
    <w:p w:rsidR="00C75837" w:rsidRDefault="003F1BE8" w:rsidP="00C75837">
      <w:pPr>
        <w:pStyle w:val="ListParagraph"/>
        <w:ind w:left="1080"/>
        <w:rPr>
          <w:sz w:val="24"/>
          <w:szCs w:val="24"/>
        </w:rPr>
      </w:pPr>
      <w:r w:rsidRPr="005E331F">
        <w:rPr>
          <w:sz w:val="24"/>
          <w:szCs w:val="24"/>
        </w:rPr>
        <w:t>We came to the consistency to use the above design at the begin. So that we don’t have any alternative design.</w:t>
      </w:r>
    </w:p>
    <w:p w:rsidR="00C75837" w:rsidRDefault="00C75837" w:rsidP="00C75837">
      <w:pPr>
        <w:pStyle w:val="ListParagraph"/>
        <w:ind w:left="1080"/>
        <w:rPr>
          <w:sz w:val="24"/>
          <w:szCs w:val="24"/>
        </w:rPr>
      </w:pPr>
    </w:p>
    <w:p w:rsidR="00C75837" w:rsidRDefault="00C75837" w:rsidP="00C75837">
      <w:pPr>
        <w:pStyle w:val="ListParagraph"/>
        <w:ind w:left="1080"/>
        <w:rPr>
          <w:sz w:val="24"/>
          <w:szCs w:val="24"/>
        </w:rPr>
      </w:pPr>
    </w:p>
    <w:p w:rsidR="00C75837" w:rsidRDefault="00C75837" w:rsidP="00C75837">
      <w:pPr>
        <w:pStyle w:val="ListParagraph"/>
        <w:ind w:left="1080"/>
        <w:rPr>
          <w:sz w:val="24"/>
          <w:szCs w:val="24"/>
        </w:rPr>
      </w:pPr>
    </w:p>
    <w:p w:rsidR="00C75837" w:rsidRDefault="00C75837" w:rsidP="00C75837">
      <w:pPr>
        <w:pStyle w:val="ListParagraph"/>
        <w:ind w:left="1080"/>
        <w:rPr>
          <w:sz w:val="24"/>
          <w:szCs w:val="24"/>
        </w:rPr>
      </w:pPr>
    </w:p>
    <w:p w:rsidR="00E37EB9" w:rsidRPr="00F07345" w:rsidRDefault="00C75837" w:rsidP="009C246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5" w:name="_Toc324864341"/>
      <w:r w:rsidRPr="00F41E83">
        <w:rPr>
          <w:b/>
          <w:sz w:val="32"/>
          <w:szCs w:val="32"/>
        </w:rPr>
        <w:t>DETAILED DESCRIPTION OF COMPONENTS</w:t>
      </w:r>
      <w:bookmarkEnd w:id="5"/>
      <w:r w:rsidRPr="00F41E83">
        <w:rPr>
          <w:b/>
          <w:sz w:val="32"/>
          <w:szCs w:val="32"/>
        </w:rPr>
        <w:t xml:space="preserve"> </w:t>
      </w:r>
    </w:p>
    <w:p w:rsidR="00E37EB9" w:rsidRPr="007023C0" w:rsidRDefault="00D372ED" w:rsidP="007023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re are 5</w:t>
      </w:r>
      <w:r w:rsidR="00DC0AF5">
        <w:rPr>
          <w:sz w:val="24"/>
          <w:szCs w:val="24"/>
        </w:rPr>
        <w:t xml:space="preserve"> main components in </w:t>
      </w:r>
      <w:r>
        <w:rPr>
          <w:sz w:val="24"/>
          <w:szCs w:val="24"/>
        </w:rPr>
        <w:t>the system: Quizzes, User</w:t>
      </w:r>
      <w:r w:rsidR="00B640E9">
        <w:rPr>
          <w:sz w:val="24"/>
          <w:szCs w:val="24"/>
        </w:rPr>
        <w:t>, Multiple choices question, Choices and history. We will have a deeper look on each of above components.</w:t>
      </w:r>
    </w:p>
    <w:p w:rsidR="00C75837" w:rsidRPr="002D3D02" w:rsidRDefault="0054798C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6" w:name="_Toc324864342"/>
      <w:r w:rsidRPr="002D3D02">
        <w:rPr>
          <w:b/>
          <w:sz w:val="24"/>
          <w:szCs w:val="24"/>
        </w:rPr>
        <w:t>Quizzes</w:t>
      </w:r>
      <w:bookmarkEnd w:id="6"/>
    </w:p>
    <w:p w:rsidR="0054798C" w:rsidRDefault="00044ED0" w:rsidP="002D3D0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Quizzes is a components </w:t>
      </w:r>
      <w:r w:rsidR="00E05606">
        <w:rPr>
          <w:sz w:val="24"/>
          <w:szCs w:val="24"/>
        </w:rPr>
        <w:t xml:space="preserve">in that the information of quizzes be stored. </w:t>
      </w:r>
      <w:r w:rsidR="0022761C">
        <w:rPr>
          <w:sz w:val="24"/>
          <w:szCs w:val="24"/>
        </w:rPr>
        <w:t xml:space="preserve">In a quiz, we will have the </w:t>
      </w:r>
      <w:r w:rsidR="00657F8D">
        <w:rPr>
          <w:sz w:val="24"/>
          <w:szCs w:val="24"/>
        </w:rPr>
        <w:t xml:space="preserve">following </w:t>
      </w:r>
      <w:r w:rsidR="000F0CB8">
        <w:rPr>
          <w:sz w:val="24"/>
          <w:szCs w:val="24"/>
        </w:rPr>
        <w:t>data:</w:t>
      </w:r>
    </w:p>
    <w:p w:rsidR="000F0CB8" w:rsidRDefault="003B23EE" w:rsidP="000F0C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author: </w:t>
      </w:r>
      <w:r w:rsidR="00597AFC">
        <w:rPr>
          <w:sz w:val="24"/>
          <w:szCs w:val="24"/>
        </w:rPr>
        <w:t>It will link to an element of U</w:t>
      </w:r>
      <w:r w:rsidR="00FA4230">
        <w:rPr>
          <w:sz w:val="24"/>
          <w:szCs w:val="24"/>
        </w:rPr>
        <w:t xml:space="preserve">sers, indicate that this user is the author of this </w:t>
      </w:r>
      <w:r w:rsidR="00A75072">
        <w:rPr>
          <w:sz w:val="24"/>
          <w:szCs w:val="24"/>
        </w:rPr>
        <w:t>quiz.</w:t>
      </w:r>
    </w:p>
    <w:p w:rsidR="00523E6E" w:rsidRDefault="00523E6E" w:rsidP="000F0C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Quizz ID: </w:t>
      </w:r>
      <w:r w:rsidR="008D2849">
        <w:rPr>
          <w:sz w:val="24"/>
          <w:szCs w:val="24"/>
        </w:rPr>
        <w:t xml:space="preserve">To manage quizzes effectively and easily, we assign </w:t>
      </w:r>
      <w:r w:rsidR="00074969">
        <w:rPr>
          <w:sz w:val="24"/>
          <w:szCs w:val="24"/>
        </w:rPr>
        <w:t xml:space="preserve">to each quiz one ID, </w:t>
      </w:r>
      <w:r w:rsidR="00C4344E">
        <w:rPr>
          <w:sz w:val="24"/>
          <w:szCs w:val="24"/>
        </w:rPr>
        <w:t xml:space="preserve">that each time we want to access a quiz, we will </w:t>
      </w:r>
      <w:r w:rsidR="003A0820">
        <w:rPr>
          <w:sz w:val="24"/>
          <w:szCs w:val="24"/>
        </w:rPr>
        <w:t>work with its ID.</w:t>
      </w:r>
    </w:p>
    <w:p w:rsidR="003A0820" w:rsidRDefault="00697DB9" w:rsidP="000F0C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ime: Stores the </w:t>
      </w:r>
      <w:r w:rsidR="00774BB6">
        <w:rPr>
          <w:sz w:val="24"/>
          <w:szCs w:val="24"/>
        </w:rPr>
        <w:t>time the quiz being created.</w:t>
      </w:r>
    </w:p>
    <w:p w:rsidR="00774BB6" w:rsidRDefault="0005180C" w:rsidP="000F0CB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ultiple choices questions: </w:t>
      </w:r>
      <w:r w:rsidR="007B530C">
        <w:rPr>
          <w:sz w:val="24"/>
          <w:szCs w:val="24"/>
        </w:rPr>
        <w:t xml:space="preserve">A quiz has many </w:t>
      </w:r>
      <w:r w:rsidR="008254D2">
        <w:rPr>
          <w:sz w:val="24"/>
          <w:szCs w:val="24"/>
        </w:rPr>
        <w:t xml:space="preserve">multiple choices questions (MCQ). </w:t>
      </w:r>
      <w:r w:rsidR="00411DB5">
        <w:rPr>
          <w:sz w:val="24"/>
          <w:szCs w:val="24"/>
        </w:rPr>
        <w:t>MCQ i</w:t>
      </w:r>
      <w:r w:rsidR="00A5302A">
        <w:rPr>
          <w:sz w:val="24"/>
          <w:szCs w:val="24"/>
        </w:rPr>
        <w:t xml:space="preserve">s also another component. This field will link to </w:t>
      </w:r>
      <w:r w:rsidR="0064547F">
        <w:rPr>
          <w:sz w:val="24"/>
          <w:szCs w:val="24"/>
        </w:rPr>
        <w:t>the questions</w:t>
      </w:r>
      <w:r w:rsidR="00001AA4">
        <w:rPr>
          <w:sz w:val="24"/>
          <w:szCs w:val="24"/>
        </w:rPr>
        <w:t>(an elements)</w:t>
      </w:r>
      <w:r w:rsidR="0064547F">
        <w:rPr>
          <w:sz w:val="24"/>
          <w:szCs w:val="24"/>
        </w:rPr>
        <w:t xml:space="preserve"> in MCQ.</w:t>
      </w:r>
    </w:p>
    <w:p w:rsidR="00743A15" w:rsidRPr="00F07345" w:rsidRDefault="00425F01" w:rsidP="00743A1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lte, description, privacy: Stores the information about tile, desciption and privacy of that quiz.</w:t>
      </w:r>
    </w:p>
    <w:p w:rsidR="00743A15" w:rsidRPr="00AB4A3B" w:rsidRDefault="00FC2407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7" w:name="_Toc324864343"/>
      <w:r w:rsidRPr="00FC2407">
        <w:rPr>
          <w:b/>
          <w:sz w:val="24"/>
          <w:szCs w:val="24"/>
        </w:rPr>
        <w:t>User</w:t>
      </w:r>
      <w:bookmarkEnd w:id="7"/>
    </w:p>
    <w:p w:rsidR="0010195D" w:rsidRDefault="00AB4A3B" w:rsidP="0010195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is component stores the users’s profile.</w:t>
      </w:r>
      <w:r w:rsidR="00CA7153">
        <w:rPr>
          <w:sz w:val="24"/>
          <w:szCs w:val="24"/>
        </w:rPr>
        <w:t xml:space="preserve"> Specifically</w:t>
      </w:r>
      <w:r w:rsidR="00E10103">
        <w:rPr>
          <w:sz w:val="24"/>
          <w:szCs w:val="24"/>
        </w:rPr>
        <w:t>:</w:t>
      </w:r>
    </w:p>
    <w:p w:rsidR="00E10103" w:rsidRDefault="00E10103" w:rsidP="00E101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ount: The </w:t>
      </w:r>
      <w:r w:rsidR="0057364C">
        <w:rPr>
          <w:sz w:val="24"/>
          <w:szCs w:val="24"/>
        </w:rPr>
        <w:t>acount of user</w:t>
      </w:r>
      <w:r w:rsidR="00351A7F">
        <w:rPr>
          <w:sz w:val="24"/>
          <w:szCs w:val="24"/>
        </w:rPr>
        <w:t>.</w:t>
      </w:r>
    </w:p>
    <w:p w:rsidR="0057364C" w:rsidRDefault="00351A7F" w:rsidP="00E1010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me: The displayed name of user</w:t>
      </w:r>
    </w:p>
    <w:p w:rsidR="001A6545" w:rsidRPr="00F07345" w:rsidRDefault="00351A7F" w:rsidP="001A654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="00541CCC">
        <w:rPr>
          <w:sz w:val="24"/>
          <w:szCs w:val="24"/>
        </w:rPr>
        <w:t>Password of this account</w:t>
      </w:r>
    </w:p>
    <w:p w:rsidR="00541CCC" w:rsidRPr="001A6545" w:rsidRDefault="00804E73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8" w:name="_Toc324864344"/>
      <w:r w:rsidRPr="001A6545">
        <w:rPr>
          <w:b/>
          <w:sz w:val="24"/>
          <w:szCs w:val="24"/>
        </w:rPr>
        <w:t>Multiple choices questions (MCQ)</w:t>
      </w:r>
      <w:bookmarkEnd w:id="8"/>
    </w:p>
    <w:p w:rsidR="00804E73" w:rsidRDefault="00C05E4D" w:rsidP="001A654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This component store</w:t>
      </w:r>
      <w:r w:rsidR="00591F8D">
        <w:rPr>
          <w:sz w:val="24"/>
          <w:szCs w:val="24"/>
        </w:rPr>
        <w:t xml:space="preserve"> all the questions of all quiz. </w:t>
      </w:r>
      <w:r w:rsidR="001D7523">
        <w:rPr>
          <w:sz w:val="24"/>
          <w:szCs w:val="24"/>
        </w:rPr>
        <w:t>Each question</w:t>
      </w:r>
      <w:r w:rsidR="00450342">
        <w:rPr>
          <w:sz w:val="24"/>
          <w:szCs w:val="24"/>
        </w:rPr>
        <w:t xml:space="preserve"> will have a quiz link to it.</w:t>
      </w:r>
      <w:r w:rsidR="003361B5">
        <w:rPr>
          <w:sz w:val="24"/>
          <w:szCs w:val="24"/>
        </w:rPr>
        <w:t xml:space="preserve"> Each MCQ contains:</w:t>
      </w:r>
    </w:p>
    <w:p w:rsidR="001C44C4" w:rsidRDefault="001C44C4" w:rsidP="001C44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estion: The content of question</w:t>
      </w:r>
    </w:p>
    <w:p w:rsidR="001C44C4" w:rsidRDefault="002818BE" w:rsidP="001C44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oices: Link to </w:t>
      </w:r>
      <w:r w:rsidR="00F82624">
        <w:rPr>
          <w:sz w:val="24"/>
          <w:szCs w:val="24"/>
        </w:rPr>
        <w:t>an element of another component: Choices.</w:t>
      </w:r>
    </w:p>
    <w:p w:rsidR="00875522" w:rsidRDefault="00875522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9" w:name="_Toc324864345"/>
      <w:r w:rsidRPr="00875522">
        <w:rPr>
          <w:b/>
          <w:sz w:val="24"/>
          <w:szCs w:val="24"/>
        </w:rPr>
        <w:t>Choices</w:t>
      </w:r>
      <w:bookmarkEnd w:id="9"/>
    </w:p>
    <w:p w:rsidR="007373A9" w:rsidRDefault="007373A9" w:rsidP="007373A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Similar to MCQ, this component store all the choices of all questions. </w:t>
      </w:r>
      <w:r w:rsidR="001D7523">
        <w:rPr>
          <w:sz w:val="24"/>
          <w:szCs w:val="24"/>
        </w:rPr>
        <w:t>Each choice will have a MCQ link to it. Each choice contains:</w:t>
      </w:r>
    </w:p>
    <w:p w:rsidR="001D7523" w:rsidRDefault="001D7523" w:rsidP="001D75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tent: The content of this </w:t>
      </w:r>
      <w:r w:rsidR="001C047E">
        <w:rPr>
          <w:sz w:val="24"/>
          <w:szCs w:val="24"/>
        </w:rPr>
        <w:t>answer.</w:t>
      </w:r>
    </w:p>
    <w:p w:rsidR="001C047E" w:rsidRPr="007373A9" w:rsidRDefault="009108D1" w:rsidP="001D752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sAnswer: Indicate where this choice is the answer of the question link</w:t>
      </w:r>
      <w:r w:rsidR="003D6A5A">
        <w:rPr>
          <w:sz w:val="24"/>
          <w:szCs w:val="24"/>
        </w:rPr>
        <w:t>ing</w:t>
      </w:r>
      <w:r>
        <w:rPr>
          <w:sz w:val="24"/>
          <w:szCs w:val="24"/>
        </w:rPr>
        <w:t xml:space="preserve"> to it.</w:t>
      </w:r>
    </w:p>
    <w:p w:rsidR="00875522" w:rsidRPr="00F07345" w:rsidRDefault="00F07345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0" w:name="_Toc324864346"/>
      <w:r w:rsidRPr="00F07345">
        <w:rPr>
          <w:b/>
          <w:sz w:val="24"/>
          <w:szCs w:val="24"/>
        </w:rPr>
        <w:t>History</w:t>
      </w:r>
      <w:bookmarkEnd w:id="10"/>
    </w:p>
    <w:p w:rsidR="00F07345" w:rsidRDefault="009D399A" w:rsidP="00F07345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component store all the </w:t>
      </w:r>
      <w:r w:rsidR="00012F7B">
        <w:rPr>
          <w:sz w:val="24"/>
          <w:szCs w:val="24"/>
        </w:rPr>
        <w:t xml:space="preserve">time a user do a quiz. </w:t>
      </w:r>
      <w:r w:rsidR="0091229B">
        <w:rPr>
          <w:sz w:val="24"/>
          <w:szCs w:val="24"/>
        </w:rPr>
        <w:t>Each time we have to store:</w:t>
      </w:r>
    </w:p>
    <w:p w:rsidR="0091229B" w:rsidRDefault="0091229B" w:rsidP="009122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: Link to user</w:t>
      </w:r>
    </w:p>
    <w:p w:rsidR="0091229B" w:rsidRDefault="000169F3" w:rsidP="009122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Quizzes: Link to quizzes</w:t>
      </w:r>
    </w:p>
    <w:p w:rsidR="000169F3" w:rsidRDefault="000169F3" w:rsidP="009122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me and score: Store time and score of that time.</w:t>
      </w:r>
    </w:p>
    <w:p w:rsidR="000169F3" w:rsidRDefault="000169F3" w:rsidP="000169F3">
      <w:pPr>
        <w:pStyle w:val="ListParagraph"/>
        <w:ind w:left="1440"/>
        <w:rPr>
          <w:sz w:val="24"/>
          <w:szCs w:val="24"/>
        </w:rPr>
      </w:pPr>
    </w:p>
    <w:p w:rsidR="00301614" w:rsidRDefault="00EB714E" w:rsidP="009C2466">
      <w:pPr>
        <w:pStyle w:val="ListParagraph"/>
        <w:numPr>
          <w:ilvl w:val="0"/>
          <w:numId w:val="1"/>
        </w:numPr>
        <w:outlineLvl w:val="0"/>
        <w:rPr>
          <w:b/>
          <w:sz w:val="32"/>
          <w:szCs w:val="32"/>
        </w:rPr>
      </w:pPr>
      <w:bookmarkStart w:id="11" w:name="_Toc324864347"/>
      <w:r>
        <w:rPr>
          <w:b/>
          <w:sz w:val="32"/>
          <w:szCs w:val="32"/>
        </w:rPr>
        <w:lastRenderedPageBreak/>
        <w:t>User Interface design</w:t>
      </w:r>
      <w:bookmarkEnd w:id="11"/>
    </w:p>
    <w:p w:rsidR="00EB714E" w:rsidRDefault="007213CA" w:rsidP="00EB714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We tried to make the user </w:t>
      </w:r>
      <w:r w:rsidR="00C26219">
        <w:rPr>
          <w:sz w:val="24"/>
          <w:szCs w:val="24"/>
        </w:rPr>
        <w:t xml:space="preserve">interface as simple </w:t>
      </w:r>
      <w:r w:rsidR="005D08FB">
        <w:rPr>
          <w:sz w:val="24"/>
          <w:szCs w:val="24"/>
        </w:rPr>
        <w:t xml:space="preserve">and convenient </w:t>
      </w:r>
      <w:r w:rsidR="00C26219">
        <w:rPr>
          <w:sz w:val="24"/>
          <w:szCs w:val="24"/>
        </w:rPr>
        <w:t xml:space="preserve">as possible. </w:t>
      </w:r>
      <w:r w:rsidR="008F0B70">
        <w:rPr>
          <w:sz w:val="24"/>
          <w:szCs w:val="24"/>
        </w:rPr>
        <w:t xml:space="preserve">To be more specific, </w:t>
      </w:r>
      <w:r w:rsidR="00DE7058">
        <w:rPr>
          <w:sz w:val="24"/>
          <w:szCs w:val="24"/>
        </w:rPr>
        <w:t xml:space="preserve">take a look at the </w:t>
      </w:r>
      <w:r w:rsidR="00691F57">
        <w:rPr>
          <w:sz w:val="24"/>
          <w:szCs w:val="24"/>
        </w:rPr>
        <w:t>images below:</w:t>
      </w:r>
    </w:p>
    <w:p w:rsidR="00FD020A" w:rsidRDefault="00FD020A" w:rsidP="00EB714E">
      <w:pPr>
        <w:pStyle w:val="ListParagraph"/>
        <w:rPr>
          <w:sz w:val="24"/>
          <w:szCs w:val="24"/>
        </w:rPr>
      </w:pPr>
    </w:p>
    <w:p w:rsidR="00691F57" w:rsidRDefault="00C26A3D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2" w:name="_Toc324864348"/>
      <w:r w:rsidRPr="006D1CEA">
        <w:rPr>
          <w:b/>
          <w:sz w:val="24"/>
          <w:szCs w:val="24"/>
        </w:rPr>
        <w:t>Main page</w:t>
      </w:r>
      <w:bookmarkEnd w:id="12"/>
    </w:p>
    <w:p w:rsidR="00BB69E9" w:rsidRPr="00BB69E9" w:rsidRDefault="00BB69E9" w:rsidP="00BB69E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At the main page, user can creat an account or log in if they have already had an account. </w:t>
      </w:r>
      <w:r w:rsidR="00885658">
        <w:rPr>
          <w:sz w:val="24"/>
          <w:szCs w:val="24"/>
        </w:rPr>
        <w:t>After creating succe</w:t>
      </w:r>
      <w:r w:rsidR="00E145FC">
        <w:rPr>
          <w:sz w:val="24"/>
          <w:szCs w:val="24"/>
        </w:rPr>
        <w:t xml:space="preserve">ssfully, the user will go to log in site. </w:t>
      </w:r>
      <w:r w:rsidR="005E4C14">
        <w:rPr>
          <w:sz w:val="24"/>
          <w:szCs w:val="24"/>
        </w:rPr>
        <w:t>Logging in, user can access 4 main functions: Setting, New Quizzes, Your quizzes, Public Quizzes and Overview.</w:t>
      </w:r>
    </w:p>
    <w:p w:rsidR="00A707C6" w:rsidRPr="00A707C6" w:rsidRDefault="00A707C6" w:rsidP="00A707C6">
      <w:pPr>
        <w:rPr>
          <w:b/>
          <w:sz w:val="24"/>
          <w:szCs w:val="24"/>
        </w:rPr>
      </w:pPr>
    </w:p>
    <w:p w:rsidR="00AF4717" w:rsidRDefault="006D1CEA" w:rsidP="00AF4717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48375" cy="4781550"/>
            <wp:effectExtent l="19050" t="0" r="9525" b="0"/>
            <wp:docPr id="2" name="Picture 1" descr="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17" w:rsidRDefault="00AF4717" w:rsidP="00AF4717">
      <w:pPr>
        <w:pStyle w:val="ListParagraph"/>
        <w:ind w:left="1080"/>
        <w:rPr>
          <w:sz w:val="24"/>
          <w:szCs w:val="24"/>
        </w:rPr>
      </w:pPr>
    </w:p>
    <w:p w:rsidR="00AF4717" w:rsidRDefault="00AF4717" w:rsidP="00AF4717">
      <w:pPr>
        <w:pStyle w:val="ListParagraph"/>
        <w:ind w:left="1080"/>
        <w:rPr>
          <w:sz w:val="24"/>
          <w:szCs w:val="24"/>
        </w:rPr>
      </w:pPr>
    </w:p>
    <w:p w:rsidR="00AF4717" w:rsidRDefault="00AF4717" w:rsidP="00AF4717">
      <w:pPr>
        <w:pStyle w:val="ListParagraph"/>
        <w:ind w:left="1080"/>
        <w:rPr>
          <w:sz w:val="24"/>
          <w:szCs w:val="24"/>
        </w:rPr>
      </w:pPr>
    </w:p>
    <w:p w:rsidR="00AF4717" w:rsidRDefault="00AF4717" w:rsidP="00AF4717">
      <w:pPr>
        <w:pStyle w:val="ListParagraph"/>
        <w:ind w:left="1080"/>
        <w:rPr>
          <w:sz w:val="24"/>
          <w:szCs w:val="24"/>
        </w:rPr>
      </w:pPr>
    </w:p>
    <w:p w:rsidR="00AF4717" w:rsidRDefault="00AF4717" w:rsidP="004F78BE">
      <w:pPr>
        <w:pStyle w:val="ListParagraph"/>
        <w:ind w:left="1080" w:hanging="360"/>
        <w:rPr>
          <w:sz w:val="24"/>
          <w:szCs w:val="24"/>
        </w:rPr>
      </w:pPr>
    </w:p>
    <w:p w:rsidR="00AF4717" w:rsidRDefault="0067054E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3" w:name="_Toc324864349"/>
      <w:r w:rsidRPr="00AF78C2">
        <w:rPr>
          <w:b/>
          <w:sz w:val="24"/>
          <w:szCs w:val="24"/>
        </w:rPr>
        <w:t>Setting</w:t>
      </w:r>
      <w:bookmarkEnd w:id="13"/>
    </w:p>
    <w:p w:rsidR="0087694D" w:rsidRDefault="0087694D" w:rsidP="0087694D">
      <w:pPr>
        <w:pStyle w:val="ListParagraph"/>
        <w:ind w:left="1080"/>
        <w:rPr>
          <w:b/>
          <w:sz w:val="24"/>
          <w:szCs w:val="24"/>
        </w:rPr>
      </w:pPr>
    </w:p>
    <w:p w:rsidR="0087694D" w:rsidRDefault="0087694D" w:rsidP="0087694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setting functions: user can </w:t>
      </w:r>
      <w:r w:rsidR="00D1233F">
        <w:rPr>
          <w:sz w:val="24"/>
          <w:szCs w:val="24"/>
        </w:rPr>
        <w:t>change password, change avatar or delete avatar.</w:t>
      </w:r>
      <w:r w:rsidR="00DA75EB">
        <w:rPr>
          <w:sz w:val="24"/>
          <w:szCs w:val="24"/>
        </w:rPr>
        <w:t xml:space="preserve"> We </w:t>
      </w:r>
      <w:r w:rsidR="007B030F">
        <w:rPr>
          <w:sz w:val="24"/>
          <w:szCs w:val="24"/>
        </w:rPr>
        <w:t xml:space="preserve">allow user to have more than 1 avatar simultaneously. </w:t>
      </w:r>
      <w:r w:rsidR="00014D87">
        <w:rPr>
          <w:sz w:val="24"/>
          <w:szCs w:val="24"/>
        </w:rPr>
        <w:t xml:space="preserve">So each time you </w:t>
      </w:r>
      <w:r w:rsidR="00331B77">
        <w:rPr>
          <w:sz w:val="24"/>
          <w:szCs w:val="24"/>
        </w:rPr>
        <w:t>change avatar, you can choose an available avatar or upload new avatar. When you want to delete avatars, you can delete more than 1 as well.</w:t>
      </w:r>
    </w:p>
    <w:p w:rsidR="0090702D" w:rsidRPr="0087694D" w:rsidRDefault="0090702D" w:rsidP="0087694D">
      <w:pPr>
        <w:pStyle w:val="ListParagraph"/>
        <w:ind w:left="1080"/>
        <w:rPr>
          <w:sz w:val="24"/>
          <w:szCs w:val="24"/>
        </w:rPr>
      </w:pPr>
    </w:p>
    <w:p w:rsidR="0087694D" w:rsidRDefault="0087694D" w:rsidP="0087694D">
      <w:pPr>
        <w:pStyle w:val="ListParagraph"/>
        <w:rPr>
          <w:b/>
          <w:sz w:val="24"/>
          <w:szCs w:val="24"/>
        </w:rPr>
      </w:pPr>
    </w:p>
    <w:p w:rsidR="0087694D" w:rsidRDefault="0087694D" w:rsidP="0087694D">
      <w:pPr>
        <w:pStyle w:val="ListParagraph"/>
        <w:rPr>
          <w:b/>
          <w:sz w:val="24"/>
          <w:szCs w:val="24"/>
        </w:rPr>
      </w:pPr>
    </w:p>
    <w:p w:rsidR="00EB119E" w:rsidRDefault="0087694D" w:rsidP="00EB119E">
      <w:pPr>
        <w:pStyle w:val="ListParagraph"/>
        <w:ind w:left="1080"/>
      </w:pPr>
      <w:r>
        <w:rPr>
          <w:b/>
          <w:noProof/>
          <w:sz w:val="24"/>
          <w:szCs w:val="24"/>
        </w:rPr>
        <w:drawing>
          <wp:inline distT="0" distB="0" distL="0" distR="0">
            <wp:extent cx="5940924" cy="4857750"/>
            <wp:effectExtent l="19050" t="0" r="2676" b="0"/>
            <wp:docPr id="3" name="Picture 2" descr="S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9E" w:rsidRDefault="00EB119E" w:rsidP="00EB119E">
      <w:pPr>
        <w:pStyle w:val="ListParagraph"/>
        <w:ind w:left="1080"/>
      </w:pPr>
    </w:p>
    <w:p w:rsidR="00EB119E" w:rsidRDefault="00EB119E" w:rsidP="00EB119E">
      <w:pPr>
        <w:pStyle w:val="ListParagraph"/>
        <w:ind w:left="1080"/>
      </w:pPr>
    </w:p>
    <w:p w:rsidR="00EB119E" w:rsidRDefault="00EB119E" w:rsidP="00EB119E">
      <w:pPr>
        <w:pStyle w:val="ListParagraph"/>
        <w:ind w:left="1080"/>
      </w:pPr>
    </w:p>
    <w:p w:rsidR="00EB119E" w:rsidRDefault="00EB119E" w:rsidP="00EB119E">
      <w:pPr>
        <w:pStyle w:val="ListParagraph"/>
        <w:ind w:left="1080"/>
      </w:pPr>
    </w:p>
    <w:p w:rsidR="00EB119E" w:rsidRDefault="00EB119E" w:rsidP="00EB119E">
      <w:pPr>
        <w:pStyle w:val="ListParagraph"/>
        <w:ind w:left="1080"/>
      </w:pPr>
    </w:p>
    <w:p w:rsidR="00747416" w:rsidRDefault="00747416" w:rsidP="00EB119E">
      <w:pPr>
        <w:pStyle w:val="ListParagraph"/>
        <w:ind w:left="1080"/>
      </w:pPr>
    </w:p>
    <w:p w:rsidR="00EB119E" w:rsidRDefault="00747416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4" w:name="_Toc324864350"/>
      <w:r w:rsidRPr="00747416">
        <w:rPr>
          <w:b/>
          <w:sz w:val="24"/>
          <w:szCs w:val="24"/>
        </w:rPr>
        <w:lastRenderedPageBreak/>
        <w:t>New Quizzes</w:t>
      </w:r>
      <w:bookmarkEnd w:id="14"/>
    </w:p>
    <w:p w:rsidR="00140D59" w:rsidRPr="00140D59" w:rsidRDefault="00140D59" w:rsidP="00140D59">
      <w:pPr>
        <w:pStyle w:val="ListParagraph"/>
        <w:ind w:left="1080"/>
        <w:rPr>
          <w:sz w:val="24"/>
          <w:szCs w:val="24"/>
        </w:rPr>
      </w:pPr>
      <w:r w:rsidRPr="00140D59">
        <w:rPr>
          <w:sz w:val="24"/>
          <w:szCs w:val="24"/>
        </w:rPr>
        <w:t xml:space="preserve">After </w:t>
      </w:r>
      <w:r>
        <w:rPr>
          <w:sz w:val="24"/>
          <w:szCs w:val="24"/>
        </w:rPr>
        <w:t xml:space="preserve">selecting this function, you will have to fill the title, desciption and privacy of </w:t>
      </w:r>
      <w:r w:rsidR="009B77DA">
        <w:rPr>
          <w:sz w:val="24"/>
          <w:szCs w:val="24"/>
        </w:rPr>
        <w:t>this quiz. Then you can do some actions listed below.</w:t>
      </w:r>
    </w:p>
    <w:p w:rsidR="000C48C5" w:rsidRPr="00747416" w:rsidRDefault="000C48C5" w:rsidP="00EB0D9B">
      <w:pPr>
        <w:pStyle w:val="ListParagraph"/>
        <w:ind w:left="1080"/>
        <w:rPr>
          <w:b/>
          <w:sz w:val="24"/>
          <w:szCs w:val="24"/>
        </w:rPr>
      </w:pPr>
    </w:p>
    <w:p w:rsidR="007340B8" w:rsidRDefault="000C48C5" w:rsidP="003152E7">
      <w:pPr>
        <w:pStyle w:val="ListParagraph"/>
        <w:ind w:left="1080" w:hanging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6391275"/>
            <wp:effectExtent l="19050" t="0" r="0" b="0"/>
            <wp:docPr id="4" name="Picture 3" descr="NewQuiz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Quizze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B8" w:rsidRDefault="007340B8" w:rsidP="003152E7">
      <w:pPr>
        <w:pStyle w:val="ListParagraph"/>
        <w:ind w:left="1080" w:hanging="360"/>
        <w:rPr>
          <w:b/>
          <w:sz w:val="24"/>
          <w:szCs w:val="24"/>
        </w:rPr>
      </w:pPr>
    </w:p>
    <w:p w:rsidR="007340B8" w:rsidRDefault="007340B8" w:rsidP="003152E7">
      <w:pPr>
        <w:pStyle w:val="ListParagraph"/>
        <w:ind w:left="1080" w:hanging="360"/>
        <w:rPr>
          <w:b/>
          <w:sz w:val="24"/>
          <w:szCs w:val="24"/>
        </w:rPr>
      </w:pPr>
    </w:p>
    <w:p w:rsidR="007340B8" w:rsidRDefault="007340B8" w:rsidP="003152E7">
      <w:pPr>
        <w:pStyle w:val="ListParagraph"/>
        <w:ind w:left="1080" w:hanging="360"/>
        <w:rPr>
          <w:b/>
          <w:sz w:val="24"/>
          <w:szCs w:val="24"/>
        </w:rPr>
      </w:pPr>
    </w:p>
    <w:p w:rsidR="007340B8" w:rsidRDefault="007340B8" w:rsidP="003152E7">
      <w:pPr>
        <w:pStyle w:val="ListParagraph"/>
        <w:ind w:left="1080" w:hanging="360"/>
        <w:rPr>
          <w:b/>
          <w:sz w:val="24"/>
          <w:szCs w:val="24"/>
        </w:rPr>
      </w:pPr>
    </w:p>
    <w:p w:rsidR="00A97507" w:rsidRDefault="003152E7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5" w:name="_Toc324864351"/>
      <w:r w:rsidRPr="003152E7">
        <w:rPr>
          <w:b/>
          <w:sz w:val="24"/>
          <w:szCs w:val="24"/>
        </w:rPr>
        <w:lastRenderedPageBreak/>
        <w:t>Your Quizzes</w:t>
      </w:r>
      <w:bookmarkEnd w:id="15"/>
    </w:p>
    <w:p w:rsidR="00AA3027" w:rsidRDefault="00AA3027" w:rsidP="00AA3027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If you choose this fun</w:t>
      </w:r>
      <w:r w:rsidR="005D7780">
        <w:rPr>
          <w:sz w:val="24"/>
          <w:szCs w:val="24"/>
        </w:rPr>
        <w:t>c</w:t>
      </w:r>
      <w:r>
        <w:rPr>
          <w:sz w:val="24"/>
          <w:szCs w:val="24"/>
        </w:rPr>
        <w:t xml:space="preserve">tion, you can </w:t>
      </w:r>
      <w:r w:rsidR="005D7780">
        <w:rPr>
          <w:sz w:val="24"/>
          <w:szCs w:val="24"/>
        </w:rPr>
        <w:t>manage and edit your own quizzes.</w:t>
      </w:r>
      <w:r w:rsidR="00942AE4">
        <w:rPr>
          <w:sz w:val="24"/>
          <w:szCs w:val="24"/>
        </w:rPr>
        <w:t xml:space="preserve"> It is not so different from New Quizzes.</w:t>
      </w:r>
    </w:p>
    <w:p w:rsidR="00FF71FF" w:rsidRDefault="00FF71FF" w:rsidP="00AA3027">
      <w:pPr>
        <w:pStyle w:val="ListParagraph"/>
        <w:ind w:left="1080"/>
        <w:rPr>
          <w:sz w:val="24"/>
          <w:szCs w:val="24"/>
        </w:rPr>
      </w:pPr>
    </w:p>
    <w:p w:rsidR="00FF71FF" w:rsidRDefault="00FF71FF" w:rsidP="00AA3027">
      <w:pPr>
        <w:pStyle w:val="ListParagraph"/>
        <w:ind w:left="1080"/>
        <w:rPr>
          <w:sz w:val="24"/>
          <w:szCs w:val="24"/>
        </w:rPr>
      </w:pPr>
    </w:p>
    <w:p w:rsidR="00FF71FF" w:rsidRDefault="00FF71FF" w:rsidP="00AA3027">
      <w:pPr>
        <w:pStyle w:val="ListParagraph"/>
        <w:ind w:left="1080"/>
        <w:rPr>
          <w:sz w:val="24"/>
          <w:szCs w:val="24"/>
        </w:rPr>
      </w:pPr>
    </w:p>
    <w:p w:rsidR="00FE0AD5" w:rsidRDefault="00FF71FF" w:rsidP="00FE0AD5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5098415"/>
            <wp:effectExtent l="19050" t="0" r="0" b="0"/>
            <wp:docPr id="5" name="Picture 4" descr="YourQuiz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Quizze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FE0AD5" w:rsidP="00FE0AD5">
      <w:pPr>
        <w:pStyle w:val="ListParagraph"/>
        <w:ind w:left="1080"/>
        <w:rPr>
          <w:sz w:val="24"/>
          <w:szCs w:val="24"/>
        </w:rPr>
      </w:pPr>
    </w:p>
    <w:p w:rsidR="00FE0AD5" w:rsidRDefault="00D97B97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6" w:name="_Toc324864352"/>
      <w:r w:rsidRPr="001C64E2">
        <w:rPr>
          <w:b/>
          <w:sz w:val="24"/>
          <w:szCs w:val="24"/>
        </w:rPr>
        <w:lastRenderedPageBreak/>
        <w:t>Public Quizzes.</w:t>
      </w:r>
      <w:bookmarkEnd w:id="16"/>
    </w:p>
    <w:p w:rsidR="001C64E2" w:rsidRDefault="009833F0" w:rsidP="009833F0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This function allow you to </w:t>
      </w:r>
      <w:r w:rsidR="008C7183">
        <w:rPr>
          <w:sz w:val="24"/>
          <w:szCs w:val="24"/>
        </w:rPr>
        <w:t>do and see the information of all public quizzes.</w:t>
      </w:r>
      <w:r w:rsidR="00AD4F6D">
        <w:rPr>
          <w:sz w:val="24"/>
          <w:szCs w:val="24"/>
        </w:rPr>
        <w:t xml:space="preserve"> </w:t>
      </w:r>
    </w:p>
    <w:p w:rsidR="00AD4F6D" w:rsidRDefault="00AD4F6D" w:rsidP="009833F0">
      <w:pPr>
        <w:pStyle w:val="ListParagraph"/>
        <w:ind w:left="1080"/>
        <w:rPr>
          <w:sz w:val="24"/>
          <w:szCs w:val="24"/>
        </w:rPr>
      </w:pPr>
    </w:p>
    <w:p w:rsidR="008C7183" w:rsidRDefault="008C7183" w:rsidP="009833F0">
      <w:pPr>
        <w:pStyle w:val="ListParagraph"/>
        <w:ind w:left="1080"/>
        <w:rPr>
          <w:sz w:val="24"/>
          <w:szCs w:val="24"/>
        </w:rPr>
      </w:pPr>
    </w:p>
    <w:p w:rsidR="008C7183" w:rsidRDefault="00AD4F6D" w:rsidP="009833F0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6275" cy="5219700"/>
            <wp:effectExtent l="19050" t="0" r="9525" b="0"/>
            <wp:docPr id="6" name="Picture 5" descr="PublicQuizz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Quizz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833F0">
      <w:pPr>
        <w:pStyle w:val="ListParagraph"/>
        <w:ind w:left="1080"/>
        <w:rPr>
          <w:sz w:val="24"/>
          <w:szCs w:val="24"/>
        </w:rPr>
      </w:pPr>
    </w:p>
    <w:p w:rsidR="005F0F3B" w:rsidRDefault="005F0F3B" w:rsidP="009C2466">
      <w:pPr>
        <w:pStyle w:val="ListParagraph"/>
        <w:numPr>
          <w:ilvl w:val="1"/>
          <w:numId w:val="1"/>
        </w:numPr>
        <w:outlineLvl w:val="1"/>
        <w:rPr>
          <w:b/>
          <w:sz w:val="24"/>
          <w:szCs w:val="24"/>
        </w:rPr>
      </w:pPr>
      <w:bookmarkStart w:id="17" w:name="_Toc324864353"/>
      <w:r w:rsidRPr="005F0F3B">
        <w:rPr>
          <w:b/>
          <w:sz w:val="24"/>
          <w:szCs w:val="24"/>
        </w:rPr>
        <w:lastRenderedPageBreak/>
        <w:t>Overview</w:t>
      </w:r>
      <w:bookmarkEnd w:id="17"/>
    </w:p>
    <w:p w:rsidR="005F0F3B" w:rsidRPr="005F0F3B" w:rsidRDefault="005F0F3B" w:rsidP="005F0F3B">
      <w:pPr>
        <w:pStyle w:val="ListParagraph"/>
        <w:ind w:left="1080"/>
        <w:rPr>
          <w:b/>
          <w:sz w:val="24"/>
          <w:szCs w:val="24"/>
        </w:rPr>
      </w:pPr>
    </w:p>
    <w:sectPr w:rsidR="005F0F3B" w:rsidRPr="005F0F3B" w:rsidSect="00224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44975"/>
    <w:multiLevelType w:val="hybridMultilevel"/>
    <w:tmpl w:val="EF9AAD96"/>
    <w:lvl w:ilvl="0" w:tplc="54D290A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7F4264"/>
    <w:multiLevelType w:val="hybridMultilevel"/>
    <w:tmpl w:val="790C3AD8"/>
    <w:lvl w:ilvl="0" w:tplc="2C644834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5A977A8"/>
    <w:multiLevelType w:val="multilevel"/>
    <w:tmpl w:val="C4A8E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105920"/>
    <w:rsid w:val="00001AA4"/>
    <w:rsid w:val="00012F7B"/>
    <w:rsid w:val="00014D87"/>
    <w:rsid w:val="00015EDF"/>
    <w:rsid w:val="000169F3"/>
    <w:rsid w:val="00032DCC"/>
    <w:rsid w:val="00044ED0"/>
    <w:rsid w:val="0005180C"/>
    <w:rsid w:val="00072D32"/>
    <w:rsid w:val="00074969"/>
    <w:rsid w:val="00094047"/>
    <w:rsid w:val="000C48C5"/>
    <w:rsid w:val="000F0CB8"/>
    <w:rsid w:val="000F4739"/>
    <w:rsid w:val="0010195D"/>
    <w:rsid w:val="00105920"/>
    <w:rsid w:val="00115CFB"/>
    <w:rsid w:val="001213EC"/>
    <w:rsid w:val="001258AF"/>
    <w:rsid w:val="00135BEA"/>
    <w:rsid w:val="00140D59"/>
    <w:rsid w:val="001422EF"/>
    <w:rsid w:val="00150BB7"/>
    <w:rsid w:val="00150E97"/>
    <w:rsid w:val="001609BE"/>
    <w:rsid w:val="00170B1E"/>
    <w:rsid w:val="001A6545"/>
    <w:rsid w:val="001C047E"/>
    <w:rsid w:val="001C39E5"/>
    <w:rsid w:val="001C44C4"/>
    <w:rsid w:val="001C64E2"/>
    <w:rsid w:val="001D7523"/>
    <w:rsid w:val="001E18AC"/>
    <w:rsid w:val="001F2D8A"/>
    <w:rsid w:val="00224AE0"/>
    <w:rsid w:val="0022761C"/>
    <w:rsid w:val="002369C9"/>
    <w:rsid w:val="002818BE"/>
    <w:rsid w:val="002D3D02"/>
    <w:rsid w:val="00301614"/>
    <w:rsid w:val="003152E7"/>
    <w:rsid w:val="003234F6"/>
    <w:rsid w:val="003238A7"/>
    <w:rsid w:val="003257FC"/>
    <w:rsid w:val="00331B77"/>
    <w:rsid w:val="00334706"/>
    <w:rsid w:val="003361B5"/>
    <w:rsid w:val="00351A7F"/>
    <w:rsid w:val="003570F3"/>
    <w:rsid w:val="003660F0"/>
    <w:rsid w:val="003759A9"/>
    <w:rsid w:val="00377CC4"/>
    <w:rsid w:val="003A0820"/>
    <w:rsid w:val="003A1064"/>
    <w:rsid w:val="003B0F90"/>
    <w:rsid w:val="003B23EE"/>
    <w:rsid w:val="003D635C"/>
    <w:rsid w:val="003D6A5A"/>
    <w:rsid w:val="003E0983"/>
    <w:rsid w:val="003F1BE8"/>
    <w:rsid w:val="00411DB5"/>
    <w:rsid w:val="00416270"/>
    <w:rsid w:val="00425F01"/>
    <w:rsid w:val="00450342"/>
    <w:rsid w:val="00451107"/>
    <w:rsid w:val="004667B9"/>
    <w:rsid w:val="004A3715"/>
    <w:rsid w:val="004D01C6"/>
    <w:rsid w:val="004D2180"/>
    <w:rsid w:val="004E022F"/>
    <w:rsid w:val="004E58F5"/>
    <w:rsid w:val="004F0167"/>
    <w:rsid w:val="004F78BE"/>
    <w:rsid w:val="00516AE9"/>
    <w:rsid w:val="00523E6E"/>
    <w:rsid w:val="00541CCC"/>
    <w:rsid w:val="0054798C"/>
    <w:rsid w:val="0057364C"/>
    <w:rsid w:val="00590D4B"/>
    <w:rsid w:val="00591F8D"/>
    <w:rsid w:val="00597AFC"/>
    <w:rsid w:val="005D08FB"/>
    <w:rsid w:val="005D7780"/>
    <w:rsid w:val="005E331F"/>
    <w:rsid w:val="005E4C14"/>
    <w:rsid w:val="005F0F3B"/>
    <w:rsid w:val="00605900"/>
    <w:rsid w:val="00635ABA"/>
    <w:rsid w:val="00642CB5"/>
    <w:rsid w:val="0064547F"/>
    <w:rsid w:val="00652B5B"/>
    <w:rsid w:val="00657F8D"/>
    <w:rsid w:val="0067054E"/>
    <w:rsid w:val="00691F57"/>
    <w:rsid w:val="00697DB9"/>
    <w:rsid w:val="006B163E"/>
    <w:rsid w:val="006B4EC1"/>
    <w:rsid w:val="006D1CEA"/>
    <w:rsid w:val="00700A2C"/>
    <w:rsid w:val="007023C0"/>
    <w:rsid w:val="007039A4"/>
    <w:rsid w:val="007213CA"/>
    <w:rsid w:val="00721641"/>
    <w:rsid w:val="007340B8"/>
    <w:rsid w:val="007373A9"/>
    <w:rsid w:val="00743A15"/>
    <w:rsid w:val="00747416"/>
    <w:rsid w:val="007512C8"/>
    <w:rsid w:val="00774BB6"/>
    <w:rsid w:val="00787FC4"/>
    <w:rsid w:val="007B030F"/>
    <w:rsid w:val="007B530C"/>
    <w:rsid w:val="007C009E"/>
    <w:rsid w:val="007E4364"/>
    <w:rsid w:val="00804E73"/>
    <w:rsid w:val="008254D2"/>
    <w:rsid w:val="00875522"/>
    <w:rsid w:val="0087694D"/>
    <w:rsid w:val="00885658"/>
    <w:rsid w:val="00890B70"/>
    <w:rsid w:val="008A7F52"/>
    <w:rsid w:val="008B22E5"/>
    <w:rsid w:val="008B4E95"/>
    <w:rsid w:val="008C3102"/>
    <w:rsid w:val="008C7183"/>
    <w:rsid w:val="008D2849"/>
    <w:rsid w:val="008F0B70"/>
    <w:rsid w:val="0090702D"/>
    <w:rsid w:val="009108D1"/>
    <w:rsid w:val="0091229B"/>
    <w:rsid w:val="0094248A"/>
    <w:rsid w:val="00942AE4"/>
    <w:rsid w:val="009556D5"/>
    <w:rsid w:val="009572F6"/>
    <w:rsid w:val="00957AC5"/>
    <w:rsid w:val="00970DB2"/>
    <w:rsid w:val="009833F0"/>
    <w:rsid w:val="00987827"/>
    <w:rsid w:val="009A7873"/>
    <w:rsid w:val="009B77DA"/>
    <w:rsid w:val="009C2466"/>
    <w:rsid w:val="009D399A"/>
    <w:rsid w:val="009E0469"/>
    <w:rsid w:val="00A20DE0"/>
    <w:rsid w:val="00A26B3A"/>
    <w:rsid w:val="00A31250"/>
    <w:rsid w:val="00A44EB5"/>
    <w:rsid w:val="00A5302A"/>
    <w:rsid w:val="00A569C3"/>
    <w:rsid w:val="00A6568D"/>
    <w:rsid w:val="00A707C6"/>
    <w:rsid w:val="00A75072"/>
    <w:rsid w:val="00A77AFA"/>
    <w:rsid w:val="00A97507"/>
    <w:rsid w:val="00AA0BBA"/>
    <w:rsid w:val="00AA3027"/>
    <w:rsid w:val="00AA68CC"/>
    <w:rsid w:val="00AB1CC9"/>
    <w:rsid w:val="00AB4A3B"/>
    <w:rsid w:val="00AC0B84"/>
    <w:rsid w:val="00AD4F6D"/>
    <w:rsid w:val="00AE0EBD"/>
    <w:rsid w:val="00AE4D7B"/>
    <w:rsid w:val="00AF278A"/>
    <w:rsid w:val="00AF4717"/>
    <w:rsid w:val="00AF78C2"/>
    <w:rsid w:val="00B00F78"/>
    <w:rsid w:val="00B23021"/>
    <w:rsid w:val="00B23624"/>
    <w:rsid w:val="00B26B3F"/>
    <w:rsid w:val="00B640E9"/>
    <w:rsid w:val="00B75B62"/>
    <w:rsid w:val="00BA1251"/>
    <w:rsid w:val="00BA4349"/>
    <w:rsid w:val="00BB2BF1"/>
    <w:rsid w:val="00BB69E9"/>
    <w:rsid w:val="00BD3408"/>
    <w:rsid w:val="00BD7B98"/>
    <w:rsid w:val="00C05E4D"/>
    <w:rsid w:val="00C26219"/>
    <w:rsid w:val="00C26A3D"/>
    <w:rsid w:val="00C3631C"/>
    <w:rsid w:val="00C4293E"/>
    <w:rsid w:val="00C4344E"/>
    <w:rsid w:val="00C53C24"/>
    <w:rsid w:val="00C63785"/>
    <w:rsid w:val="00C658A7"/>
    <w:rsid w:val="00C75837"/>
    <w:rsid w:val="00C82ADB"/>
    <w:rsid w:val="00C95D1F"/>
    <w:rsid w:val="00CA7153"/>
    <w:rsid w:val="00CC0C65"/>
    <w:rsid w:val="00D0446A"/>
    <w:rsid w:val="00D1233F"/>
    <w:rsid w:val="00D21789"/>
    <w:rsid w:val="00D372ED"/>
    <w:rsid w:val="00D46288"/>
    <w:rsid w:val="00D6268F"/>
    <w:rsid w:val="00D97B97"/>
    <w:rsid w:val="00DA5F13"/>
    <w:rsid w:val="00DA75EB"/>
    <w:rsid w:val="00DB0675"/>
    <w:rsid w:val="00DC0AF5"/>
    <w:rsid w:val="00DD7A4A"/>
    <w:rsid w:val="00DE162F"/>
    <w:rsid w:val="00DE7058"/>
    <w:rsid w:val="00E05606"/>
    <w:rsid w:val="00E10103"/>
    <w:rsid w:val="00E145FC"/>
    <w:rsid w:val="00E37EB9"/>
    <w:rsid w:val="00E42DB4"/>
    <w:rsid w:val="00E43CCD"/>
    <w:rsid w:val="00E50496"/>
    <w:rsid w:val="00E67AAF"/>
    <w:rsid w:val="00E74BA0"/>
    <w:rsid w:val="00E87A3B"/>
    <w:rsid w:val="00EB0D9B"/>
    <w:rsid w:val="00EB119E"/>
    <w:rsid w:val="00EB714E"/>
    <w:rsid w:val="00EC660A"/>
    <w:rsid w:val="00ED7FF6"/>
    <w:rsid w:val="00EE3568"/>
    <w:rsid w:val="00EE4358"/>
    <w:rsid w:val="00F00489"/>
    <w:rsid w:val="00F05142"/>
    <w:rsid w:val="00F07345"/>
    <w:rsid w:val="00F27912"/>
    <w:rsid w:val="00F3189D"/>
    <w:rsid w:val="00F31A9F"/>
    <w:rsid w:val="00F41208"/>
    <w:rsid w:val="00F41E83"/>
    <w:rsid w:val="00F82624"/>
    <w:rsid w:val="00FA4230"/>
    <w:rsid w:val="00FA7FAC"/>
    <w:rsid w:val="00FC2407"/>
    <w:rsid w:val="00FD020A"/>
    <w:rsid w:val="00FE0AD5"/>
    <w:rsid w:val="00FF7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AE0"/>
  </w:style>
  <w:style w:type="paragraph" w:styleId="Heading1">
    <w:name w:val="heading 1"/>
    <w:basedOn w:val="Normal"/>
    <w:next w:val="Normal"/>
    <w:link w:val="Heading1Char"/>
    <w:uiPriority w:val="9"/>
    <w:qFormat/>
    <w:rsid w:val="003D6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5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E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D6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3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6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6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660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578E9-89B8-4935-82B0-19F95913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0</Pages>
  <Words>941</Words>
  <Characters>5368</Characters>
  <Application>Microsoft Office Word</Application>
  <DocSecurity>0</DocSecurity>
  <Lines>44</Lines>
  <Paragraphs>12</Paragraphs>
  <ScaleCrop>false</ScaleCrop>
  <Company/>
  <LinksUpToDate>false</LinksUpToDate>
  <CharactersWithSpaces>6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lyboy</dc:creator>
  <cp:keywords/>
  <dc:description/>
  <cp:lastModifiedBy>sillyboy</cp:lastModifiedBy>
  <cp:revision>238</cp:revision>
  <dcterms:created xsi:type="dcterms:W3CDTF">2012-05-14T13:10:00Z</dcterms:created>
  <dcterms:modified xsi:type="dcterms:W3CDTF">2012-05-15T09:56:00Z</dcterms:modified>
</cp:coreProperties>
</file>